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1D0C">
        <w:rPr>
          <w:rFonts w:eastAsia="Times New Roman"/>
          <w:sz w:val="28"/>
          <w:szCs w:val="28"/>
        </w:rPr>
        <w:t>1072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6D1D0C">
        <w:rPr>
          <w:rFonts w:eastAsia="Times New Roman"/>
          <w:sz w:val="28"/>
          <w:szCs w:val="28"/>
        </w:rPr>
        <w:t>6311-70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 окт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</w:t>
      </w:r>
      <w:r w:rsidR="00362EA6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362EA6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362EA6">
        <w:rPr>
          <w:rFonts w:eastAsia="Times New Roman"/>
          <w:sz w:val="28"/>
          <w:szCs w:val="28"/>
        </w:rPr>
        <w:t xml:space="preserve">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286863" w:rsidP="00362EA6">
      <w:pPr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Щегликова Дмитрия Викторовича</w:t>
      </w:r>
      <w:r w:rsidRPr="00286863">
        <w:rPr>
          <w:spacing w:val="-1"/>
          <w:sz w:val="28"/>
          <w:szCs w:val="28"/>
        </w:rPr>
        <w:t xml:space="preserve">, </w:t>
      </w:r>
      <w:r w:rsidR="00072D97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,</w:t>
      </w:r>
      <w:r w:rsidRPr="002F6A94" w:rsidR="003C733C">
        <w:rPr>
          <w:sz w:val="28"/>
          <w:szCs w:val="28"/>
        </w:rPr>
        <w:t>ранеепривлека</w:t>
      </w:r>
      <w:r w:rsidR="003C733C">
        <w:rPr>
          <w:sz w:val="28"/>
          <w:szCs w:val="28"/>
        </w:rPr>
        <w:t>вше</w:t>
      </w:r>
      <w:r w:rsidR="00362EA6">
        <w:rPr>
          <w:sz w:val="28"/>
          <w:szCs w:val="28"/>
        </w:rPr>
        <w:t>го</w:t>
      </w:r>
      <w:r w:rsidR="003C733C">
        <w:rPr>
          <w:sz w:val="28"/>
          <w:szCs w:val="28"/>
        </w:rPr>
        <w:t>ся</w:t>
      </w:r>
      <w:r w:rsidRPr="002F6A94" w:rsidR="003C733C">
        <w:rPr>
          <w:sz w:val="28"/>
          <w:szCs w:val="28"/>
        </w:rPr>
        <w:t xml:space="preserve">к административной ответственности </w:t>
      </w:r>
      <w:r w:rsidRPr="002F6A94" w:rsidR="003C733C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3C733C">
        <w:rPr>
          <w:color w:val="000000"/>
          <w:sz w:val="28"/>
          <w:szCs w:val="28"/>
        </w:rPr>
        <w:t>дминистративных правонарушениях.</w:t>
      </w:r>
    </w:p>
    <w:p w:rsidR="00286863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.10.</w:t>
      </w:r>
      <w:r w:rsidR="00C61E32">
        <w:rPr>
          <w:sz w:val="28"/>
          <w:szCs w:val="28"/>
        </w:rPr>
        <w:t>202</w:t>
      </w:r>
      <w:r w:rsidR="001F2B6F">
        <w:rPr>
          <w:sz w:val="28"/>
          <w:szCs w:val="28"/>
        </w:rPr>
        <w:t>5</w:t>
      </w:r>
      <w:r>
        <w:rPr>
          <w:sz w:val="28"/>
          <w:szCs w:val="28"/>
        </w:rPr>
        <w:t>г. в 00:0</w:t>
      </w:r>
      <w:r w:rsidR="00286863">
        <w:rPr>
          <w:sz w:val="28"/>
          <w:szCs w:val="28"/>
        </w:rPr>
        <w:t>1</w:t>
      </w:r>
      <w:r>
        <w:rPr>
          <w:sz w:val="28"/>
          <w:szCs w:val="28"/>
        </w:rPr>
        <w:t xml:space="preserve"> ч., по адресу: </w:t>
      </w:r>
      <w:r w:rsidR="00286863">
        <w:rPr>
          <w:spacing w:val="-1"/>
          <w:sz w:val="28"/>
          <w:szCs w:val="28"/>
        </w:rPr>
        <w:t xml:space="preserve">ХМАО – Югра, Тюменская область, Сургутский район, г. Лянтор, </w:t>
      </w:r>
      <w:r w:rsidR="00072D97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1F2B6F">
        <w:rPr>
          <w:spacing w:val="-1"/>
          <w:sz w:val="28"/>
          <w:szCs w:val="28"/>
        </w:rPr>
        <w:t>Щегликов Д.В.</w:t>
      </w:r>
      <w:r>
        <w:rPr>
          <w:spacing w:val="-1"/>
          <w:sz w:val="28"/>
          <w:szCs w:val="28"/>
        </w:rPr>
        <w:t>, не уплатил</w:t>
      </w:r>
      <w:r>
        <w:rPr>
          <w:sz w:val="28"/>
          <w:szCs w:val="28"/>
        </w:rPr>
        <w:t xml:space="preserve"> штраф в размере 5</w:t>
      </w:r>
      <w:r w:rsidR="0092657D">
        <w:rPr>
          <w:sz w:val="28"/>
          <w:szCs w:val="28"/>
        </w:rPr>
        <w:t>1</w:t>
      </w:r>
      <w:r w:rsidR="00932A01">
        <w:rPr>
          <w:sz w:val="28"/>
          <w:szCs w:val="28"/>
        </w:rPr>
        <w:t>0</w:t>
      </w:r>
      <w:r>
        <w:rPr>
          <w:sz w:val="28"/>
          <w:szCs w:val="28"/>
        </w:rPr>
        <w:t xml:space="preserve">.00 руб., </w:t>
      </w:r>
      <w:r w:rsidRPr="004636BC">
        <w:rPr>
          <w:sz w:val="28"/>
          <w:szCs w:val="28"/>
        </w:rPr>
        <w:t xml:space="preserve">в течение шестидесяти дней со дня вступления в законную силу по постановлению </w:t>
      </w:r>
      <w:r>
        <w:rPr>
          <w:sz w:val="28"/>
          <w:szCs w:val="28"/>
        </w:rPr>
        <w:t xml:space="preserve">правонарушении № 18880386250864987637 от 28.07.2025 г. </w:t>
      </w:r>
      <w:r w:rsidRPr="004636BC">
        <w:rPr>
          <w:sz w:val="28"/>
          <w:szCs w:val="28"/>
        </w:rPr>
        <w:t>за совершение правонарушения, предусмотренного ч.</w:t>
      </w:r>
      <w:r w:rsidR="00E60871">
        <w:rPr>
          <w:sz w:val="28"/>
          <w:szCs w:val="28"/>
        </w:rPr>
        <w:t>1</w:t>
      </w:r>
      <w:r w:rsidRPr="004636BC">
        <w:rPr>
          <w:sz w:val="28"/>
          <w:szCs w:val="28"/>
        </w:rPr>
        <w:t xml:space="preserve"> ст.</w:t>
      </w:r>
      <w:r w:rsidR="00E60871">
        <w:rPr>
          <w:sz w:val="28"/>
          <w:szCs w:val="28"/>
        </w:rPr>
        <w:t>20.20</w:t>
      </w:r>
      <w:r w:rsidRPr="004636BC">
        <w:rPr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</w:t>
      </w:r>
      <w:r w:rsidRPr="004948D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. </w:t>
      </w:r>
    </w:p>
    <w:p w:rsidR="00F8747C" w:rsidP="00F8747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 Д.В.</w:t>
      </w:r>
      <w:r w:rsidR="009B58CB"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длежаще извещен о времени и месте рассмотрения дела/расписка/, в судебное заседание не явился, заявлений о рассмотрении дела в отсутствие не предоставил. </w:t>
      </w:r>
    </w:p>
    <w:p w:rsidR="00F8747C" w:rsidP="00F87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>
        <w:rPr>
          <w:spacing w:val="-1"/>
          <w:sz w:val="28"/>
          <w:szCs w:val="28"/>
        </w:rPr>
        <w:t xml:space="preserve">Щегликов Д.В., 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F8747C" w:rsidP="00F8747C">
      <w:pPr>
        <w:ind w:firstLine="720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>Щегликов Д.В., по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1F2B6F">
        <w:rPr>
          <w:spacing w:val="-1"/>
          <w:sz w:val="28"/>
          <w:szCs w:val="28"/>
        </w:rPr>
        <w:t>Щегликов</w:t>
      </w:r>
      <w:r w:rsidR="00362EA6">
        <w:rPr>
          <w:spacing w:val="-1"/>
          <w:sz w:val="28"/>
          <w:szCs w:val="28"/>
        </w:rPr>
        <w:t>а</w:t>
      </w:r>
      <w:r w:rsidR="001F2B6F">
        <w:rPr>
          <w:spacing w:val="-1"/>
          <w:sz w:val="28"/>
          <w:szCs w:val="28"/>
        </w:rPr>
        <w:t xml:space="preserve"> Д.В.</w:t>
      </w:r>
      <w:r w:rsidR="009B58CB">
        <w:rPr>
          <w:spacing w:val="-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362EA6">
        <w:rPr>
          <w:sz w:val="28"/>
          <w:szCs w:val="28"/>
        </w:rPr>
        <w:t xml:space="preserve">№ 18880386250864987637 от 28.07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286863">
        <w:rPr>
          <w:sz w:val="28"/>
          <w:szCs w:val="28"/>
        </w:rPr>
        <w:t>ч.1 ст.20.20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>, назначено нака</w:t>
      </w:r>
      <w:r w:rsidR="00286863">
        <w:rPr>
          <w:rFonts w:eastAsia="Times New Roman"/>
          <w:sz w:val="28"/>
          <w:szCs w:val="28"/>
        </w:rPr>
        <w:t>зание в виде штрафа в размере 5</w:t>
      </w:r>
      <w:r w:rsidR="0092657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0</w:t>
      </w:r>
      <w:r w:rsidR="0028686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</w:t>
      </w:r>
      <w:r>
        <w:rPr>
          <w:sz w:val="28"/>
          <w:szCs w:val="28"/>
        </w:rPr>
        <w:t xml:space="preserve">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1F2B6F">
        <w:rPr>
          <w:spacing w:val="-1"/>
          <w:sz w:val="28"/>
          <w:szCs w:val="28"/>
        </w:rPr>
        <w:t>Щегликова Д.В.</w:t>
      </w:r>
      <w:r w:rsidR="009B58CB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19608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19608C" w:rsidP="0019608C">
      <w:pPr>
        <w:ind w:firstLine="720"/>
        <w:jc w:val="center"/>
        <w:rPr>
          <w:sz w:val="28"/>
          <w:szCs w:val="28"/>
        </w:rPr>
      </w:pPr>
    </w:p>
    <w:p w:rsidR="003C733C" w:rsidP="0019608C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19608C" w:rsidP="003C733C">
      <w:pPr>
        <w:ind w:firstLine="720"/>
        <w:jc w:val="both"/>
        <w:rPr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 Дмитрия Виктор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A4E19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1</w:t>
      </w:r>
      <w:r w:rsidR="00AC40F3">
        <w:rPr>
          <w:sz w:val="28"/>
          <w:szCs w:val="28"/>
        </w:rPr>
        <w:t>0</w:t>
      </w:r>
      <w:r w:rsidR="0092657D">
        <w:rPr>
          <w:sz w:val="28"/>
          <w:szCs w:val="28"/>
        </w:rPr>
        <w:t>2</w:t>
      </w:r>
      <w:r>
        <w:rPr>
          <w:sz w:val="28"/>
          <w:szCs w:val="28"/>
        </w:rPr>
        <w:t>0.00 /</w:t>
      </w:r>
      <w:r w:rsidR="00D27602">
        <w:rPr>
          <w:sz w:val="28"/>
          <w:szCs w:val="28"/>
        </w:rPr>
        <w:t>одна тысяча</w:t>
      </w:r>
      <w:r w:rsidR="0092657D">
        <w:rPr>
          <w:sz w:val="28"/>
          <w:szCs w:val="28"/>
        </w:rPr>
        <w:t xml:space="preserve"> двадцать</w:t>
      </w:r>
      <w:r>
        <w:rPr>
          <w:sz w:val="28"/>
          <w:szCs w:val="28"/>
        </w:rPr>
        <w:t xml:space="preserve"> / рублей.</w:t>
      </w:r>
    </w:p>
    <w:p w:rsidR="00E60871" w:rsidRPr="00DD165B" w:rsidP="00E60871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60871" w:rsidP="00E6087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60871" w:rsidP="00E6087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E60871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E60871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E60871" w:rsidRPr="0004418C" w:rsidP="00E60871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</w:t>
      </w:r>
      <w:r>
        <w:rPr>
          <w:spacing w:val="1"/>
          <w:sz w:val="28"/>
          <w:szCs w:val="28"/>
        </w:rPr>
        <w:t xml:space="preserve"> 0412365400155010722520160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1072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</w:p>
    <w:p w:rsidR="00E60871" w:rsidRPr="00210DD1" w:rsidP="00E60871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60871" w:rsidP="00E6087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E60871" w:rsidP="00E608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E60871" w:rsidP="00E60871">
      <w:pPr>
        <w:ind w:firstLine="720"/>
        <w:jc w:val="both"/>
        <w:rPr>
          <w:sz w:val="28"/>
          <w:szCs w:val="28"/>
        </w:rPr>
      </w:pPr>
    </w:p>
    <w:p w:rsidR="00BA4E19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60871">
        <w:rPr>
          <w:rFonts w:eastAsia="Times New Roman"/>
          <w:sz w:val="28"/>
          <w:szCs w:val="28"/>
        </w:rPr>
        <w:t>И.П.Кравцова</w:t>
      </w:r>
    </w:p>
    <w:p w:rsidR="001F2B6F" w:rsidRPr="00BA4E19" w:rsidP="0092657D">
      <w:pPr>
        <w:ind w:firstLine="720"/>
        <w:jc w:val="both"/>
        <w:rPr>
          <w:rFonts w:eastAsia="Times New Roman"/>
          <w:sz w:val="28"/>
          <w:szCs w:val="28"/>
        </w:rPr>
      </w:pPr>
    </w:p>
    <w:p w:rsidR="001F2B6F" w:rsidRPr="00BA4E19" w:rsidP="001F2B6F">
      <w:pPr>
        <w:ind w:firstLine="720"/>
        <w:jc w:val="both"/>
        <w:rPr>
          <w:rFonts w:eastAsia="Times New Roman"/>
          <w:sz w:val="28"/>
          <w:szCs w:val="28"/>
        </w:rPr>
      </w:pPr>
    </w:p>
    <w:p w:rsidR="00B54A17" w:rsidRPr="00BA4E19" w:rsidP="001F2B6F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RPr="00BA4E19" w:rsidP="00B54A17">
      <w:pPr>
        <w:ind w:firstLine="720"/>
        <w:jc w:val="both"/>
        <w:rPr>
          <w:rFonts w:eastAsia="Times New Roman"/>
          <w:sz w:val="28"/>
          <w:szCs w:val="28"/>
        </w:rPr>
      </w:pPr>
    </w:p>
    <w:sectPr w:rsidSect="00E60871">
      <w:headerReference w:type="default" r:id="rId6"/>
      <w:type w:val="continuous"/>
      <w:pgSz w:w="11909" w:h="16834"/>
      <w:pgMar w:top="709" w:right="710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79561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D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2D97"/>
    <w:rsid w:val="0007323B"/>
    <w:rsid w:val="00074CF7"/>
    <w:rsid w:val="00082379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2B6F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E9D"/>
    <w:rsid w:val="002E7F6B"/>
    <w:rsid w:val="002F1EB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2EA6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5889"/>
    <w:rsid w:val="004477C5"/>
    <w:rsid w:val="00447B50"/>
    <w:rsid w:val="0045131B"/>
    <w:rsid w:val="004513A6"/>
    <w:rsid w:val="004636BC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8D7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1D0C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347F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2657D"/>
    <w:rsid w:val="00931C37"/>
    <w:rsid w:val="00932A01"/>
    <w:rsid w:val="0094421F"/>
    <w:rsid w:val="00961E14"/>
    <w:rsid w:val="00974883"/>
    <w:rsid w:val="00982F96"/>
    <w:rsid w:val="00983FEE"/>
    <w:rsid w:val="00985B75"/>
    <w:rsid w:val="009920DC"/>
    <w:rsid w:val="009A03F3"/>
    <w:rsid w:val="009A314B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0B3A"/>
    <w:rsid w:val="00C2103A"/>
    <w:rsid w:val="00C23AA1"/>
    <w:rsid w:val="00C259B6"/>
    <w:rsid w:val="00C25BE9"/>
    <w:rsid w:val="00C26AE3"/>
    <w:rsid w:val="00C32C60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AFB"/>
    <w:rsid w:val="00E60871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64631"/>
    <w:rsid w:val="00F70B1F"/>
    <w:rsid w:val="00F70F73"/>
    <w:rsid w:val="00F8747C"/>
    <w:rsid w:val="00F92859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6087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608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4D0A-D18E-48F8-BEC5-BF75E28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